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54BDA9AA" w14:textId="1E00A3A9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（様式地エネ第１６号）</w:t>
      </w:r>
    </w:p>
    <w:p w14:paraId="0B22B468" w14:textId="77777777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</w:p>
    <w:p w14:paraId="4D6F9E7F" w14:textId="77777777" w:rsidR="00F36EBC" w:rsidRPr="00F36EBC" w:rsidRDefault="00F36EBC" w:rsidP="00F36EBC">
      <w:pPr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地域エネルギー供給拠点整備補助事業</w:t>
      </w:r>
    </w:p>
    <w:p w14:paraId="4E204820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477BD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46375F1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26B093E4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5F2656B0" w14:textId="7CF1BD04" w:rsidR="00F36EBC" w:rsidRPr="00F36EBC" w:rsidRDefault="00F36EBC" w:rsidP="002E61AF">
      <w:pPr>
        <w:ind w:firstLineChars="100" w:firstLine="24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長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 山 冨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>二 郎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sz w:val="24"/>
          <w:szCs w:val="24"/>
        </w:rPr>
        <w:t>殿</w:t>
      </w:r>
    </w:p>
    <w:p w14:paraId="5CD8750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0D83BF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C84352A" w14:textId="2202544E" w:rsidR="00F36EBC" w:rsidRPr="00F36EBC" w:rsidRDefault="00982ED9" w:rsidP="004150D2">
      <w:pPr>
        <w:ind w:right="246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交付承認番号　　回収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>
        <w:rPr>
          <w:rFonts w:cs="Times New Roman" w:hint="eastAsia"/>
          <w:color w:val="000000"/>
          <w:sz w:val="24"/>
          <w:szCs w:val="24"/>
        </w:rPr>
        <w:t>０</w:t>
      </w:r>
      <w:r w:rsidR="00DE0C52">
        <w:rPr>
          <w:rFonts w:cs="Times New Roman" w:hint="eastAsia"/>
          <w:color w:val="000000"/>
          <w:sz w:val="24"/>
          <w:szCs w:val="24"/>
        </w:rPr>
        <w:t>４</w:t>
      </w:r>
      <w:bookmarkStart w:id="0" w:name="_GoBack"/>
      <w:bookmarkEnd w:id="0"/>
      <w:r w:rsidR="00F36EBC" w:rsidRPr="00F36EBC">
        <w:rPr>
          <w:rFonts w:cs="Times New Roman" w:hint="eastAsia"/>
          <w:color w:val="000000"/>
          <w:sz w:val="24"/>
          <w:szCs w:val="24"/>
        </w:rPr>
        <w:t>－　　　－　　　　号</w:t>
      </w:r>
    </w:p>
    <w:p w14:paraId="56F872FC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4600883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433350B2" w14:textId="71A6F1A2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DE1EB" wp14:editId="5E8A107A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9C9C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CDE1EB" id="テキスト ボックス 43" o:spid="_x0000_s1038" type="#_x0000_t202" style="position:absolute;left:0;text-align:left;margin-left:424.35pt;margin-top:15.65pt;width:24.6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zX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" filled="f" stroked="f">
                <v:textbox inset="5.85pt,.7pt,5.85pt,.7pt">
                  <w:txbxContent>
                    <w:p w14:paraId="34AF9C9C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22ABA4F7" w14:textId="6A5B146E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0C359" wp14:editId="06684CE8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5080" t="12700" r="10160" b="6350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8FDD0A" id="直線コネクタ 4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2DE46B94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2EFFCA0F" w14:textId="77777777" w:rsidR="00F36EBC" w:rsidRPr="00DD1A45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5F76B41" w14:textId="6ED96380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付けで交付決定のありました上記補助事業に関し、業務方法書第２</w:t>
      </w:r>
      <w:r w:rsidR="00023364">
        <w:rPr>
          <w:rFonts w:cs="Times New Roman" w:hint="eastAsia"/>
          <w:color w:val="000000"/>
          <w:sz w:val="24"/>
          <w:szCs w:val="24"/>
        </w:rPr>
        <w:t>２</w:t>
      </w:r>
      <w:r w:rsidRPr="00F36EBC">
        <w:rPr>
          <w:rFonts w:cs="Times New Roman" w:hint="eastAsia"/>
          <w:color w:val="000000"/>
          <w:sz w:val="24"/>
          <w:szCs w:val="24"/>
        </w:rPr>
        <w:t>条第２項の規定に基づき、下記のとおり請求します。</w:t>
      </w:r>
    </w:p>
    <w:p w14:paraId="1FDA7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A83776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408768A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6765"/>
      </w:tblGrid>
      <w:tr w:rsidR="00F36EBC" w:rsidRPr="00F36EBC" w14:paraId="1743916C" w14:textId="77777777" w:rsidTr="00F36EBC">
        <w:trPr>
          <w:trHeight w:val="799"/>
        </w:trPr>
        <w:tc>
          <w:tcPr>
            <w:tcW w:w="2337" w:type="dxa"/>
            <w:vAlign w:val="center"/>
          </w:tcPr>
          <w:p w14:paraId="25C6B326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765" w:type="dxa"/>
            <w:vAlign w:val="center"/>
          </w:tcPr>
          <w:p w14:paraId="52D382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162E92EF" w14:textId="77777777" w:rsidR="00F36EBC" w:rsidRPr="00F36EBC" w:rsidRDefault="00F36EBC" w:rsidP="00F36EBC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658"/>
        <w:gridCol w:w="341"/>
        <w:gridCol w:w="516"/>
        <w:gridCol w:w="199"/>
        <w:gridCol w:w="659"/>
        <w:gridCol w:w="56"/>
        <w:gridCol w:w="715"/>
        <w:gridCol w:w="87"/>
        <w:gridCol w:w="628"/>
        <w:gridCol w:w="229"/>
        <w:gridCol w:w="597"/>
        <w:gridCol w:w="261"/>
        <w:gridCol w:w="398"/>
        <w:gridCol w:w="460"/>
        <w:gridCol w:w="199"/>
        <w:gridCol w:w="659"/>
      </w:tblGrid>
      <w:tr w:rsidR="00F36EBC" w:rsidRPr="00F36EBC" w14:paraId="6D1A8A11" w14:textId="77777777" w:rsidTr="00F51EC2">
        <w:trPr>
          <w:trHeight w:val="772"/>
        </w:trPr>
        <w:tc>
          <w:tcPr>
            <w:tcW w:w="8961" w:type="dxa"/>
            <w:gridSpan w:val="17"/>
            <w:vAlign w:val="center"/>
          </w:tcPr>
          <w:p w14:paraId="13C7A53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F51EC2" w:rsidRPr="00F36EBC" w14:paraId="5A66D604" w14:textId="77777777" w:rsidTr="00E901A0">
        <w:trPr>
          <w:cantSplit/>
          <w:trHeight w:val="414"/>
        </w:trPr>
        <w:tc>
          <w:tcPr>
            <w:tcW w:w="2299" w:type="dxa"/>
            <w:vMerge w:val="restart"/>
            <w:vAlign w:val="center"/>
          </w:tcPr>
          <w:p w14:paraId="2E2FB2E0" w14:textId="77777777" w:rsidR="00F51EC2" w:rsidRPr="00F36EBC" w:rsidRDefault="00F51EC2" w:rsidP="00F36EBC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F36EBC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999" w:type="dxa"/>
            <w:gridSpan w:val="2"/>
            <w:vAlign w:val="center"/>
          </w:tcPr>
          <w:p w14:paraId="76EE0939" w14:textId="637CEAB7" w:rsidR="00F51EC2" w:rsidRPr="00F36EBC" w:rsidRDefault="00F51EC2" w:rsidP="00F51EC2">
            <w:pPr>
              <w:ind w:rightChars="-32" w:right="-91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金融機関コ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ー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ド</w:t>
            </w:r>
          </w:p>
        </w:tc>
        <w:tc>
          <w:tcPr>
            <w:tcW w:w="715" w:type="dxa"/>
            <w:gridSpan w:val="2"/>
            <w:tcBorders>
              <w:right w:val="dashSmallGap" w:sz="4" w:space="0" w:color="auto"/>
            </w:tcBorders>
            <w:vAlign w:val="center"/>
          </w:tcPr>
          <w:p w14:paraId="27374058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AC435E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A126FF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</w:tcBorders>
            <w:vAlign w:val="center"/>
          </w:tcPr>
          <w:p w14:paraId="25A2FA7E" w14:textId="52371BED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78708C09" w14:textId="387AA351" w:rsidR="00F51EC2" w:rsidRPr="00F36EBC" w:rsidRDefault="00F51EC2" w:rsidP="00F36EBC">
            <w:pPr>
              <w:ind w:rightChars="-37" w:right="-106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支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店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F36EBC">
              <w:rPr>
                <w:rFonts w:cs="Times New Roman" w:hint="eastAsia"/>
                <w:sz w:val="20"/>
                <w:szCs w:val="20"/>
              </w:rPr>
              <w:t>コード</w:t>
            </w:r>
          </w:p>
        </w:tc>
        <w:tc>
          <w:tcPr>
            <w:tcW w:w="659" w:type="dxa"/>
            <w:gridSpan w:val="2"/>
            <w:tcBorders>
              <w:right w:val="dashSmallGap" w:sz="4" w:space="0" w:color="auto"/>
            </w:tcBorders>
            <w:vAlign w:val="center"/>
          </w:tcPr>
          <w:p w14:paraId="7B150512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7084F0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center"/>
          </w:tcPr>
          <w:p w14:paraId="6E29F347" w14:textId="7130E02D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6EBC" w:rsidRPr="00F36EBC" w14:paraId="78C2BBB2" w14:textId="77777777" w:rsidTr="00F51EC2">
        <w:trPr>
          <w:cantSplit/>
          <w:trHeight w:val="609"/>
        </w:trPr>
        <w:tc>
          <w:tcPr>
            <w:tcW w:w="2299" w:type="dxa"/>
            <w:vMerge/>
            <w:vAlign w:val="center"/>
          </w:tcPr>
          <w:p w14:paraId="362D2E98" w14:textId="77777777" w:rsidR="00F36EBC" w:rsidRPr="00F36EBC" w:rsidRDefault="00F36EBC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E61609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F36EBC" w:rsidRPr="00F36EBC" w14:paraId="01478C92" w14:textId="77777777" w:rsidTr="00F51EC2">
        <w:trPr>
          <w:cantSplit/>
          <w:trHeight w:val="563"/>
        </w:trPr>
        <w:tc>
          <w:tcPr>
            <w:tcW w:w="2299" w:type="dxa"/>
            <w:vAlign w:val="center"/>
          </w:tcPr>
          <w:p w14:paraId="61A782D7" w14:textId="01586FD5" w:rsidR="00F36EBC" w:rsidRPr="00F36EBC" w:rsidRDefault="00DD1A45" w:rsidP="00DD1A45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の</w:t>
            </w:r>
            <w:r w:rsidR="00F36EBC" w:rsidRPr="00F36EBC">
              <w:rPr>
                <w:rFonts w:cs="Times New Roman" w:hint="eastAsia"/>
                <w:color w:val="000000"/>
                <w:sz w:val="21"/>
                <w:szCs w:val="24"/>
              </w:rPr>
              <w:t>種類</w:t>
            </w:r>
          </w:p>
        </w:tc>
        <w:tc>
          <w:tcPr>
            <w:tcW w:w="6662" w:type="dxa"/>
            <w:gridSpan w:val="16"/>
            <w:vAlign w:val="center"/>
          </w:tcPr>
          <w:p w14:paraId="7253509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F51EC2" w:rsidRPr="00F36EBC" w14:paraId="5F9CAC22" w14:textId="6F6C9A1B" w:rsidTr="00E901A0">
        <w:trPr>
          <w:cantSplit/>
          <w:trHeight w:val="683"/>
        </w:trPr>
        <w:tc>
          <w:tcPr>
            <w:tcW w:w="2299" w:type="dxa"/>
            <w:vAlign w:val="center"/>
          </w:tcPr>
          <w:p w14:paraId="1AC4E994" w14:textId="0A8A7DDF" w:rsidR="00F51EC2" w:rsidRPr="00F36EBC" w:rsidRDefault="00F51EC2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0F41851F" w14:textId="18C1C8AE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gridSpan w:val="2"/>
            <w:tcBorders>
              <w:right w:val="dashSmallGap" w:sz="4" w:space="0" w:color="auto"/>
            </w:tcBorders>
            <w:vAlign w:val="center"/>
          </w:tcPr>
          <w:p w14:paraId="6BE3628B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86FE7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998B5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641C8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A7AA3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3A79F2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</w:tcBorders>
            <w:vAlign w:val="center"/>
          </w:tcPr>
          <w:p w14:paraId="3460EDD4" w14:textId="6FBAC9FA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36EBC" w:rsidRPr="00F36EBC" w14:paraId="3EA48A9B" w14:textId="77777777" w:rsidTr="00F51EC2">
        <w:trPr>
          <w:cantSplit/>
          <w:trHeight w:val="281"/>
        </w:trPr>
        <w:tc>
          <w:tcPr>
            <w:tcW w:w="2299" w:type="dxa"/>
            <w:vMerge w:val="restart"/>
            <w:vAlign w:val="center"/>
          </w:tcPr>
          <w:p w14:paraId="30E87D1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621433E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3C17E1A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6"/>
            <w:vAlign w:val="center"/>
          </w:tcPr>
          <w:p w14:paraId="7B386C6D" w14:textId="77777777" w:rsidR="00F36EBC" w:rsidRPr="00F36EBC" w:rsidRDefault="00F36EBC" w:rsidP="00F36EBC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F36EBC" w:rsidRPr="00F36EBC" w14:paraId="1AEB9308" w14:textId="77777777" w:rsidTr="00F51EC2">
        <w:trPr>
          <w:cantSplit/>
          <w:trHeight w:val="641"/>
        </w:trPr>
        <w:tc>
          <w:tcPr>
            <w:tcW w:w="2299" w:type="dxa"/>
            <w:vMerge/>
            <w:vAlign w:val="center"/>
          </w:tcPr>
          <w:p w14:paraId="496643A2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33D8A32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F36EBC" w:rsidRPr="00F36EBC" w14:paraId="2AC1733C" w14:textId="77777777" w:rsidTr="004150D2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5A745EEA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tcBorders>
              <w:bottom w:val="single" w:sz="4" w:space="0" w:color="auto"/>
            </w:tcBorders>
            <w:vAlign w:val="center"/>
          </w:tcPr>
          <w:p w14:paraId="3D6A1C03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5A6E9DF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sectPr w:rsidR="00F36EBC" w:rsidRPr="00F36EBC" w:rsidSect="00C634A4">
      <w:pgSz w:w="11906" w:h="16838" w:code="9"/>
      <w:pgMar w:top="1418" w:right="1418" w:bottom="1418" w:left="1418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2239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2E61AF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82ED9"/>
    <w:rsid w:val="009901AF"/>
    <w:rsid w:val="009B07CD"/>
    <w:rsid w:val="009B270A"/>
    <w:rsid w:val="009C0090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34A4"/>
    <w:rsid w:val="00C65B50"/>
    <w:rsid w:val="00C711BA"/>
    <w:rsid w:val="00C83945"/>
    <w:rsid w:val="00C917C1"/>
    <w:rsid w:val="00C96FC2"/>
    <w:rsid w:val="00CA5C3A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DE0C52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1A0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1EC2"/>
    <w:rsid w:val="00F57AA7"/>
    <w:rsid w:val="00F70E7D"/>
    <w:rsid w:val="00F710B1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4681-6B1A-405B-AFE4-99C40106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10</cp:revision>
  <cp:lastPrinted>2020-07-17T00:38:00Z</cp:lastPrinted>
  <dcterms:created xsi:type="dcterms:W3CDTF">2020-07-21T23:18:00Z</dcterms:created>
  <dcterms:modified xsi:type="dcterms:W3CDTF">2022-06-16T23:27:00Z</dcterms:modified>
</cp:coreProperties>
</file>